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ля пар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x37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пластик, нержавеющая сталь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